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495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янва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лхазова Рафаэля Авдалимовича на нарушение его конституционных прав частью 4 статьи 30.1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Р.А.Алха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гарантируя каждому право на судебную защиту его прав и свобод и на обжалование в суд решений органов государственной власти, в том числе судебной (статья 46, части 1 и 2), непосредственно не устанавливает какой-либо определенный порядок реализации указанного права; конституционное право на судебную защиту не предполагает возможность для гражданина по собственному усмотрению выбирать способ и процедуру судебного обжалования, – они определяются федеральными законами на основе Конституции Российской Федерации, ее статей 46, 123 и 128 (определения Конституционного Суда Российской Федерации от 21 декабр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лхазова Рафаэля Авдалим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